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28974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6200095F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Płośnica</w:t>
      </w:r>
    </w:p>
    <w:p w14:paraId="3674605F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29A1F4B4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45356F36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2DF851F2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5C6B3A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6E6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220F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E62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53C9476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C8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36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łośnica, Gralewo, Mur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5E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ul. Lipowa 5, 13-206 Płośnica</w:t>
            </w:r>
          </w:p>
          <w:p w14:paraId="5B81D7B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F3D26F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80C1D3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11133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243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643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ódki, Prio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DC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Gródki 59, 13-206 Płośnica</w:t>
            </w:r>
          </w:p>
          <w:p w14:paraId="775970E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D4E440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94E48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97E886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D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84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kurp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62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Skurpie 12, 13-206 Płośnica</w:t>
            </w:r>
          </w:p>
          <w:p w14:paraId="7A6756E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AA31B5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D9C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F6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iechłonin, Grus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62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Niechłonin 92, 13-206 Płośnica</w:t>
            </w:r>
          </w:p>
          <w:p w14:paraId="6C0C3AB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C360A5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037E04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0236B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0D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C9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ielki Łęc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C1F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Wielki Łęck 39, 13-230 Lidzbark</w:t>
            </w:r>
          </w:p>
          <w:p w14:paraId="3062FA2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C516F5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FC8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41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urza Ma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3D8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Turza Mała 10A, 13-206 Płośnica</w:t>
            </w:r>
          </w:p>
          <w:p w14:paraId="27DDA00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8A10DA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A1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6AB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rzełę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77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Przełęk 30, 13-206 Płośnica</w:t>
            </w:r>
          </w:p>
          <w:p w14:paraId="19CD00B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2DCE0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3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7E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ut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1E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Rutkowice 33, 13-206 Płośnica</w:t>
            </w:r>
          </w:p>
          <w:p w14:paraId="7F8DB2A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A0CB1B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0AF16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D57B9F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8C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4C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abło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A4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Jabłonowo 63, 13-230 Lidzbark</w:t>
            </w:r>
          </w:p>
          <w:p w14:paraId="1F6BA9C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005D102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D41B8B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68F6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D0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94D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5D7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Zalesie 98, 13-206 Płośnica</w:t>
            </w:r>
          </w:p>
          <w:p w14:paraId="480CFCB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548B11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BE44F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64245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20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25A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ły Łęc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E3C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Mały Łęck 38, 13-206 Płośnica</w:t>
            </w:r>
          </w:p>
          <w:p w14:paraId="374EBD75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62C6F08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505FA6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9D25501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6513BA76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40E53C6D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354BE93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3C3F48C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2D8246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8F8838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0DA36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1E68796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90730A7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13E23948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68BC44FD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19AF82D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D3B3F4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4F78A7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0786F07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EC2B4EE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6EA3E9CC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14D210F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Płośnic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6FA104C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624FF0E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FD997B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99E6AD3" w14:textId="77777777" w:rsidR="00EF621D" w:rsidRPr="00297640" w:rsidRDefault="00987F54" w:rsidP="00EF621D">
      <w:pPr>
        <w:ind w:left="7513"/>
        <w:jc w:val="center"/>
        <w:rPr>
          <w:sz w:val="24"/>
          <w:szCs w:val="24"/>
        </w:rPr>
      </w:pPr>
      <w:r w:rsidRPr="00297640">
        <w:rPr>
          <w:b/>
          <w:sz w:val="24"/>
          <w:szCs w:val="24"/>
        </w:rPr>
        <w:t>w Elblągu II</w:t>
      </w:r>
    </w:p>
    <w:p w14:paraId="5D74F997" w14:textId="77777777" w:rsidR="00EF621D" w:rsidRPr="00297640" w:rsidRDefault="00EF621D" w:rsidP="00EF621D">
      <w:pPr>
        <w:ind w:left="6804" w:right="283"/>
        <w:jc w:val="center"/>
        <w:rPr>
          <w:sz w:val="24"/>
          <w:szCs w:val="24"/>
        </w:rPr>
      </w:pPr>
    </w:p>
    <w:p w14:paraId="6B9806FF" w14:textId="77777777" w:rsidR="00BA0B64" w:rsidRPr="00297640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297640">
        <w:rPr>
          <w:sz w:val="24"/>
          <w:szCs w:val="24"/>
        </w:rPr>
        <w:t xml:space="preserve">/-/ </w:t>
      </w:r>
      <w:r w:rsidR="00987F54" w:rsidRPr="00297640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297640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9764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CFC6-01C1-41CF-BC0B-491A7E79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7:00Z</dcterms:modified>
  <dc:identifier/>
  <dc:language/>
</cp:coreProperties>
</file>